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86" w:rsidRPr="008C7889" w:rsidRDefault="00042886" w:rsidP="000428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88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D6214" w:rsidRPr="008C7889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8C7889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9C38C9">
        <w:rPr>
          <w:rFonts w:ascii="Times New Roman" w:hAnsi="Times New Roman"/>
          <w:b/>
          <w:sz w:val="24"/>
          <w:szCs w:val="24"/>
        </w:rPr>
        <w:t>У</w:t>
      </w:r>
      <w:r w:rsidR="00021BD0" w:rsidRPr="008C7889"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9C38C9">
        <w:rPr>
          <w:rFonts w:ascii="Times New Roman" w:hAnsi="Times New Roman"/>
          <w:b/>
          <w:sz w:val="24"/>
          <w:szCs w:val="24"/>
        </w:rPr>
        <w:t>сельского хозяйства</w:t>
      </w:r>
      <w:r w:rsidRPr="008C7889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8C7889">
        <w:rPr>
          <w:rFonts w:ascii="Times New Roman" w:hAnsi="Times New Roman"/>
          <w:b/>
          <w:sz w:val="24"/>
          <w:szCs w:val="24"/>
        </w:rPr>
        <w:t>Мухоршибирский</w:t>
      </w:r>
      <w:proofErr w:type="spellEnd"/>
      <w:r w:rsidRPr="008C7889">
        <w:rPr>
          <w:rFonts w:ascii="Times New Roman" w:hAnsi="Times New Roman"/>
          <w:b/>
          <w:sz w:val="24"/>
          <w:szCs w:val="24"/>
        </w:rPr>
        <w:t xml:space="preserve"> район» Республики Бурятия за период с 1 января по 31 декабря 201</w:t>
      </w:r>
      <w:r w:rsidR="004065B5">
        <w:rPr>
          <w:rFonts w:ascii="Times New Roman" w:hAnsi="Times New Roman"/>
          <w:b/>
          <w:sz w:val="24"/>
          <w:szCs w:val="24"/>
        </w:rPr>
        <w:t>9</w:t>
      </w:r>
      <w:r w:rsidRPr="008C788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9B7314">
        <w:trPr>
          <w:cantSplit/>
        </w:trPr>
        <w:tc>
          <w:tcPr>
            <w:tcW w:w="2656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4065B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4065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9B7314">
        <w:trPr>
          <w:cantSplit/>
        </w:trPr>
        <w:tc>
          <w:tcPr>
            <w:tcW w:w="2656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B7314" w:rsidRPr="009B7314" w:rsidTr="000F3BAE">
        <w:trPr>
          <w:cantSplit/>
          <w:trHeight w:val="79"/>
        </w:trPr>
        <w:tc>
          <w:tcPr>
            <w:tcW w:w="15843" w:type="dxa"/>
            <w:gridSpan w:val="9"/>
          </w:tcPr>
          <w:p w:rsidR="009B7314" w:rsidRPr="009B7314" w:rsidRDefault="009C38C9" w:rsidP="00361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эндэ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ович  - </w:t>
            </w:r>
            <w:r w:rsidR="00361E5C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9B7314" w:rsidRPr="009B7314" w:rsidTr="0062243C">
        <w:trPr>
          <w:cantSplit/>
          <w:trHeight w:val="127"/>
        </w:trPr>
        <w:tc>
          <w:tcPr>
            <w:tcW w:w="2656" w:type="dxa"/>
          </w:tcPr>
          <w:p w:rsidR="009B7314" w:rsidRPr="009B7314" w:rsidRDefault="004065B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515,69</w:t>
            </w:r>
          </w:p>
        </w:tc>
        <w:tc>
          <w:tcPr>
            <w:tcW w:w="1983" w:type="dxa"/>
          </w:tcPr>
          <w:p w:rsidR="009B7314" w:rsidRPr="009B7314" w:rsidRDefault="003C2A42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  <w:tc>
          <w:tcPr>
            <w:tcW w:w="184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14" w:rsidRPr="009B7314" w:rsidTr="009B7314">
        <w:trPr>
          <w:cantSplit/>
          <w:trHeight w:val="79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C38C9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A3" w:rsidRPr="009B7314" w:rsidTr="009B7314">
        <w:trPr>
          <w:cantSplit/>
          <w:trHeight w:val="79"/>
        </w:trPr>
        <w:tc>
          <w:tcPr>
            <w:tcW w:w="2656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AA3" w:rsidRP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842" w:type="dxa"/>
          </w:tcPr>
          <w:p w:rsidR="00530AA3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6" w:type="dxa"/>
          </w:tcPr>
          <w:p w:rsidR="00530AA3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30AA3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726AA">
        <w:trPr>
          <w:cantSplit/>
          <w:trHeight w:val="79"/>
        </w:trPr>
        <w:tc>
          <w:tcPr>
            <w:tcW w:w="12025" w:type="dxa"/>
            <w:gridSpan w:val="7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4065B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60,36</w:t>
            </w: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cuda</w:t>
            </w:r>
            <w:proofErr w:type="spellEnd"/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B7314">
        <w:trPr>
          <w:cantSplit/>
          <w:trHeight w:val="79"/>
        </w:trPr>
        <w:tc>
          <w:tcPr>
            <w:tcW w:w="265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735D8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6" w:type="dxa"/>
          </w:tcPr>
          <w:p w:rsidR="006735D8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735D8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4EA" w:rsidRPr="009B7314" w:rsidTr="004E3A81">
        <w:trPr>
          <w:cantSplit/>
          <w:trHeight w:val="96"/>
        </w:trPr>
        <w:tc>
          <w:tcPr>
            <w:tcW w:w="15843" w:type="dxa"/>
            <w:gridSpan w:val="9"/>
          </w:tcPr>
          <w:p w:rsidR="000F24EA" w:rsidRPr="009C38C9" w:rsidRDefault="009C38C9" w:rsidP="00372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>Задевалова</w:t>
            </w:r>
            <w:proofErr w:type="spellEnd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 xml:space="preserve"> Зинаида Ивановна – </w:t>
            </w:r>
            <w:r w:rsidR="00372D0F">
              <w:rPr>
                <w:rFonts w:ascii="Times New Roman" w:hAnsi="Times New Roman"/>
                <w:b/>
                <w:sz w:val="24"/>
                <w:szCs w:val="24"/>
              </w:rPr>
              <w:t>консультант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2241D4" w:rsidRDefault="004065B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996,72</w:t>
            </w:r>
          </w:p>
        </w:tc>
        <w:tc>
          <w:tcPr>
            <w:tcW w:w="1983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  <w:r w:rsidR="00372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E3A81" w:rsidRPr="009B7314" w:rsidRDefault="00D238C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3A8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4E3A81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0F" w:rsidRPr="009B7314" w:rsidTr="00C77E61">
        <w:trPr>
          <w:cantSplit/>
          <w:trHeight w:val="79"/>
        </w:trPr>
        <w:tc>
          <w:tcPr>
            <w:tcW w:w="15843" w:type="dxa"/>
            <w:gridSpan w:val="9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0F">
              <w:rPr>
                <w:rFonts w:ascii="Times New Roman" w:hAnsi="Times New Roman"/>
                <w:b/>
                <w:sz w:val="24"/>
                <w:szCs w:val="24"/>
              </w:rPr>
              <w:t>Калашникова Наталья Ивановна – ведущий специалист</w:t>
            </w:r>
          </w:p>
        </w:tc>
      </w:tr>
      <w:tr w:rsidR="00372D0F" w:rsidRPr="009B7314" w:rsidTr="009B7314">
        <w:trPr>
          <w:cantSplit/>
          <w:trHeight w:val="79"/>
        </w:trPr>
        <w:tc>
          <w:tcPr>
            <w:tcW w:w="2656" w:type="dxa"/>
          </w:tcPr>
          <w:p w:rsidR="00372D0F" w:rsidRPr="009B7314" w:rsidRDefault="004065B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88,69</w:t>
            </w:r>
          </w:p>
        </w:tc>
        <w:tc>
          <w:tcPr>
            <w:tcW w:w="1983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ТА COROLLA</w:t>
            </w:r>
          </w:p>
        </w:tc>
        <w:tc>
          <w:tcPr>
            <w:tcW w:w="1842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0F" w:rsidRPr="009B7314" w:rsidTr="009B7314">
        <w:trPr>
          <w:cantSplit/>
          <w:trHeight w:val="79"/>
        </w:trPr>
        <w:tc>
          <w:tcPr>
            <w:tcW w:w="265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701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6D" w:rsidRPr="009B7314" w:rsidTr="000B5AB7">
        <w:trPr>
          <w:cantSplit/>
          <w:trHeight w:val="79"/>
        </w:trPr>
        <w:tc>
          <w:tcPr>
            <w:tcW w:w="15843" w:type="dxa"/>
            <w:gridSpan w:val="9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F96E6D" w:rsidRPr="009B7314" w:rsidTr="009B7314">
        <w:trPr>
          <w:cantSplit/>
          <w:trHeight w:val="79"/>
        </w:trPr>
        <w:tc>
          <w:tcPr>
            <w:tcW w:w="2656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6D" w:rsidRPr="00372D0F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6D" w:rsidRPr="009B7314" w:rsidTr="009B7314">
        <w:trPr>
          <w:cantSplit/>
          <w:trHeight w:val="79"/>
        </w:trPr>
        <w:tc>
          <w:tcPr>
            <w:tcW w:w="2656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6D" w:rsidRPr="00372D0F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701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lastRenderedPageBreak/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41D4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61E5C"/>
    <w:rsid w:val="00372A68"/>
    <w:rsid w:val="00372D0F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6FAA"/>
    <w:rsid w:val="00401BAA"/>
    <w:rsid w:val="00405AFE"/>
    <w:rsid w:val="004065B5"/>
    <w:rsid w:val="00426060"/>
    <w:rsid w:val="00426669"/>
    <w:rsid w:val="004302DD"/>
    <w:rsid w:val="00441ADD"/>
    <w:rsid w:val="00450502"/>
    <w:rsid w:val="00466BC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0AA3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735D8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51E8"/>
    <w:rsid w:val="007075E9"/>
    <w:rsid w:val="0071073A"/>
    <w:rsid w:val="00711B26"/>
    <w:rsid w:val="00714D5D"/>
    <w:rsid w:val="00720346"/>
    <w:rsid w:val="00737F15"/>
    <w:rsid w:val="00746E19"/>
    <w:rsid w:val="00750E14"/>
    <w:rsid w:val="00760EB8"/>
    <w:rsid w:val="007613C8"/>
    <w:rsid w:val="00763B33"/>
    <w:rsid w:val="00781846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3393"/>
    <w:rsid w:val="00845ACF"/>
    <w:rsid w:val="00850F06"/>
    <w:rsid w:val="00851797"/>
    <w:rsid w:val="00870F88"/>
    <w:rsid w:val="0087477E"/>
    <w:rsid w:val="0087690C"/>
    <w:rsid w:val="00884433"/>
    <w:rsid w:val="008932A4"/>
    <w:rsid w:val="008A64B6"/>
    <w:rsid w:val="008B22DE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2ECE"/>
    <w:rsid w:val="00933EA8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B05CE"/>
    <w:rsid w:val="009B1540"/>
    <w:rsid w:val="009B7314"/>
    <w:rsid w:val="009C38C9"/>
    <w:rsid w:val="009C589E"/>
    <w:rsid w:val="009D12B9"/>
    <w:rsid w:val="009D14B5"/>
    <w:rsid w:val="009D1B5A"/>
    <w:rsid w:val="009D1C02"/>
    <w:rsid w:val="009D2686"/>
    <w:rsid w:val="009D69DE"/>
    <w:rsid w:val="009E0810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4C8D"/>
    <w:rsid w:val="00A47C84"/>
    <w:rsid w:val="00A55FB3"/>
    <w:rsid w:val="00A62F6C"/>
    <w:rsid w:val="00A64B21"/>
    <w:rsid w:val="00A65626"/>
    <w:rsid w:val="00A7133A"/>
    <w:rsid w:val="00A8331F"/>
    <w:rsid w:val="00A905E4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2D03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A1EA7"/>
    <w:rsid w:val="00CA52C3"/>
    <w:rsid w:val="00CA7775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61EA6"/>
    <w:rsid w:val="00D70D5C"/>
    <w:rsid w:val="00D72868"/>
    <w:rsid w:val="00D808E5"/>
    <w:rsid w:val="00D81555"/>
    <w:rsid w:val="00D951FB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18B8"/>
    <w:rsid w:val="00E43283"/>
    <w:rsid w:val="00E46DB8"/>
    <w:rsid w:val="00E501C2"/>
    <w:rsid w:val="00E51DED"/>
    <w:rsid w:val="00E76B41"/>
    <w:rsid w:val="00E81BF8"/>
    <w:rsid w:val="00E87F12"/>
    <w:rsid w:val="00E94DB5"/>
    <w:rsid w:val="00E95134"/>
    <w:rsid w:val="00E95501"/>
    <w:rsid w:val="00E97754"/>
    <w:rsid w:val="00EA317E"/>
    <w:rsid w:val="00EA70DC"/>
    <w:rsid w:val="00EB5AD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3B61"/>
    <w:rsid w:val="00F46740"/>
    <w:rsid w:val="00F55E72"/>
    <w:rsid w:val="00F75A5E"/>
    <w:rsid w:val="00F838E2"/>
    <w:rsid w:val="00F96E6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059-1E86-404E-9D85-6014EDF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Admin</cp:lastModifiedBy>
  <cp:revision>41</cp:revision>
  <cp:lastPrinted>2015-05-06T02:47:00Z</cp:lastPrinted>
  <dcterms:created xsi:type="dcterms:W3CDTF">2015-05-05T02:00:00Z</dcterms:created>
  <dcterms:modified xsi:type="dcterms:W3CDTF">2020-05-13T08:19:00Z</dcterms:modified>
</cp:coreProperties>
</file>